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1F6" w14:textId="652ADF19" w:rsidR="00F119F1" w:rsidRPr="005B4EAC" w:rsidRDefault="001A081B" w:rsidP="00EA3804">
      <w:pPr>
        <w:rPr>
          <w:rFonts w:asciiTheme="minorHAnsi" w:hAnsiTheme="minorHAnsi" w:cstheme="minorHAnsi"/>
          <w:color w:val="614F89" w:themeColor="text1" w:themeTint="A6"/>
        </w:rPr>
      </w:pPr>
      <w:r>
        <w:rPr>
          <w:rFonts w:asciiTheme="minorHAnsi" w:hAnsiTheme="minorHAnsi" w:cstheme="minorHAnsi"/>
          <w:noProof/>
          <w:color w:val="614F89" w:themeColor="text1" w:themeTint="A6"/>
        </w:rPr>
        <w:softHyphen/>
      </w:r>
      <w:r>
        <w:rPr>
          <w:rFonts w:asciiTheme="minorHAnsi" w:hAnsiTheme="minorHAnsi" w:cstheme="minorHAnsi"/>
          <w:noProof/>
          <w:color w:val="614F89" w:themeColor="text1" w:themeTint="A6"/>
        </w:rPr>
        <w:softHyphen/>
      </w:r>
      <w:r w:rsidR="001E08AD" w:rsidRPr="005B4EAC">
        <w:rPr>
          <w:rFonts w:asciiTheme="minorHAnsi" w:hAnsiTheme="minorHAnsi" w:cstheme="minorHAnsi"/>
          <w:noProof/>
          <w:color w:val="614F89" w:themeColor="text1" w:themeTint="A6"/>
        </w:rPr>
        <w:t xml:space="preserve"> </w:t>
      </w:r>
    </w:p>
    <w:p w14:paraId="594E2E65" w14:textId="5680D345" w:rsidR="00DA5971" w:rsidRPr="005B4EAC" w:rsidRDefault="00F52B68" w:rsidP="00DA5971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FD17C" wp14:editId="2735EB9D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115050" cy="4552950"/>
                <wp:effectExtent l="0" t="0" r="0" b="0"/>
                <wp:wrapThrough wrapText="bothSides">
                  <wp:wrapPolygon edited="0">
                    <wp:start x="202" y="90"/>
                    <wp:lineTo x="202" y="21419"/>
                    <wp:lineTo x="21331" y="21419"/>
                    <wp:lineTo x="21331" y="90"/>
                    <wp:lineTo x="202" y="90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5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AE80D6" w14:textId="77777777" w:rsidR="00275C8D" w:rsidRDefault="00F52B68" w:rsidP="00F52B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dventure Works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Requirement </w:t>
                            </w:r>
                          </w:p>
                          <w:p w14:paraId="6E4797EF" w14:textId="1646C98A" w:rsidR="00B5080C" w:rsidRPr="005D5B18" w:rsidRDefault="00F52B68" w:rsidP="00F5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nalysis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>Questionnaire</w:t>
                            </w:r>
                          </w:p>
                          <w:p w14:paraId="4B9CB072" w14:textId="300F59AD" w:rsidR="00B5080C" w:rsidRPr="005B4EAC" w:rsidRDefault="00000000" w:rsidP="00E705B1">
                            <w:pPr>
                              <w:pStyle w:val="P1-Paragraph14R"/>
                              <w:ind w:left="142"/>
                              <w:rPr>
                                <w:color w:val="35C754" w:themeColor="accent1"/>
                              </w:rPr>
                            </w:pPr>
                            <w:sdt>
                              <w:sdtPr>
                                <w:rPr>
                                  <w:color w:val="35C754" w:themeColor="accent1"/>
                                </w:rPr>
                                <w:alias w:val="Category"/>
                                <w:tag w:val=""/>
                                <w:id w:val="-9029874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E08A3">
                                  <w:rPr>
                                    <w:color w:val="35C754" w:themeColor="accent1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  <w:p w14:paraId="5529F2BC" w14:textId="77777777" w:rsidR="00B5080C" w:rsidRPr="005D5B18" w:rsidRDefault="00B5080C" w:rsidP="007B1496">
                            <w:pPr>
                              <w:pStyle w:val="P1-Paragraph14R"/>
                              <w:rPr>
                                <w:rFonts w:cs="Arial"/>
                              </w:rPr>
                            </w:pPr>
                          </w:p>
                          <w:p w14:paraId="4551F0A9" w14:textId="77777777" w:rsidR="002C221B" w:rsidRPr="005B4EAC" w:rsidRDefault="002C221B" w:rsidP="002C22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D17C" id="Rectangle 45" o:spid="_x0000_s1026" style="position:absolute;margin-left:0;margin-top:.1pt;width:481.5pt;height:3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" filled="f" stroked="f" strokeweight="2pt">
                <v:textbox>
                  <w:txbxContent>
                    <w:p w14:paraId="34AE80D6" w14:textId="77777777" w:rsidR="00275C8D" w:rsidRDefault="00F52B68" w:rsidP="00F52B68">
                      <w:pPr>
                        <w:jc w:val="center"/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dventure Works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Requirement </w:t>
                      </w:r>
                    </w:p>
                    <w:p w14:paraId="6E4797EF" w14:textId="1646C98A" w:rsidR="00B5080C" w:rsidRPr="005D5B18" w:rsidRDefault="00F52B68" w:rsidP="00F52B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nalysis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>Questionnaire</w:t>
                      </w:r>
                    </w:p>
                    <w:p w14:paraId="4B9CB072" w14:textId="300F59AD" w:rsidR="00B5080C" w:rsidRPr="005B4EAC" w:rsidRDefault="00000000" w:rsidP="00E705B1">
                      <w:pPr>
                        <w:pStyle w:val="P1-Paragraph14R"/>
                        <w:ind w:left="142"/>
                        <w:rPr>
                          <w:color w:val="35C754" w:themeColor="accent1"/>
                        </w:rPr>
                      </w:pPr>
                      <w:sdt>
                        <w:sdtPr>
                          <w:rPr>
                            <w:color w:val="35C754" w:themeColor="accent1"/>
                          </w:rPr>
                          <w:alias w:val="Category"/>
                          <w:tag w:val=""/>
                          <w:id w:val="-9029874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EE08A3">
                            <w:rPr>
                              <w:color w:val="35C754" w:themeColor="accent1"/>
                            </w:rPr>
                            <w:t>Version 1.0</w:t>
                          </w:r>
                        </w:sdtContent>
                      </w:sdt>
                    </w:p>
                    <w:p w14:paraId="5529F2BC" w14:textId="77777777" w:rsidR="00B5080C" w:rsidRPr="005D5B18" w:rsidRDefault="00B5080C" w:rsidP="007B1496">
                      <w:pPr>
                        <w:pStyle w:val="P1-Paragraph14R"/>
                        <w:rPr>
                          <w:rFonts w:cs="Arial"/>
                        </w:rPr>
                      </w:pPr>
                    </w:p>
                    <w:p w14:paraId="4551F0A9" w14:textId="77777777" w:rsidR="002C221B" w:rsidRPr="005B4EAC" w:rsidRDefault="002C221B" w:rsidP="002C221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756C557" w14:textId="00F1C78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46DD5C9E" w14:textId="6107F6F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3536F436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18439B27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74A3F158" w14:textId="3E0347C5" w:rsidR="003847F4" w:rsidRPr="005B4EAC" w:rsidRDefault="003847F4" w:rsidP="007B1496">
      <w:pPr>
        <w:tabs>
          <w:tab w:val="left" w:pos="6060"/>
        </w:tabs>
        <w:rPr>
          <w:rFonts w:asciiTheme="minorHAnsi" w:hAnsiTheme="minorHAnsi" w:cstheme="minorHAnsi"/>
          <w:color w:val="614F89" w:themeColor="text1" w:themeTint="A6"/>
        </w:rPr>
      </w:pPr>
    </w:p>
    <w:p w14:paraId="506EB66D" w14:textId="77777777" w:rsidR="00DA5971" w:rsidRPr="005B4EAC" w:rsidRDefault="00DA5971" w:rsidP="00DA5971">
      <w:pPr>
        <w:pStyle w:val="ListParagraph"/>
        <w:ind w:left="0"/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/>
      </w:r>
    </w:p>
    <w:p w14:paraId="42595E5F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79863621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2CD7851A" w14:textId="0D8DFED9" w:rsidR="00761982" w:rsidRPr="005B4EAC" w:rsidRDefault="00761982">
      <w:pPr>
        <w:rPr>
          <w:rFonts w:asciiTheme="minorHAnsi" w:hAnsiTheme="minorHAnsi" w:cstheme="minorHAnsi"/>
        </w:rPr>
      </w:pPr>
    </w:p>
    <w:p w14:paraId="631A0CB0" w14:textId="77777777" w:rsidR="00761982" w:rsidRPr="005B4EAC" w:rsidRDefault="0049042C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5F49" wp14:editId="12517BF9">
                <wp:simplePos x="0" y="0"/>
                <wp:positionH relativeFrom="column">
                  <wp:posOffset>366458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9F1" w14:textId="78F66D53" w:rsidR="0049042C" w:rsidRPr="005B4EAC" w:rsidRDefault="00103536" w:rsidP="006122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</w:pPr>
                            <w:r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>Classification:</w:t>
                            </w:r>
                            <w:r w:rsidR="0049042C"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95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8.55pt;margin-top:465.6pt;width:178.5pt;height:1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ZGA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" filled="f" stroked="f" strokeweight=".5pt">
                <v:textbox>
                  <w:txbxContent>
                    <w:p w14:paraId="319309F1" w14:textId="78F66D53" w:rsidR="0049042C" w:rsidRPr="005B4EAC" w:rsidRDefault="00103536" w:rsidP="0061226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</w:pPr>
                      <w:r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>Classification:</w:t>
                      </w:r>
                      <w:r w:rsidR="0049042C"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269"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A312E" wp14:editId="6D023BB3">
                <wp:simplePos x="0" y="0"/>
                <wp:positionH relativeFrom="column">
                  <wp:posOffset>448373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alias w:val="Classification"/>
                              <w:tag w:val="Classification"/>
                              <w:id w:val="-273251721"/>
                              <w:dropDownList>
                                <w:listItem w:displayText="Secret" w:value="Secret"/>
                                <w:listItem w:displayText="Confidential" w:value="Confidential"/>
                                <w:listItem w:displayText="Private" w:value="Private"/>
                                <w:listItem w:displayText="Public" w:value="Public"/>
                              </w:dropDownList>
                            </w:sdtPr>
                            <w:sdtContent>
                              <w:p w14:paraId="2C2DCF31" w14:textId="1B58214A" w:rsidR="00612269" w:rsidRPr="005B4EAC" w:rsidRDefault="00FE6651" w:rsidP="006122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312E" id="Text Box 3" o:spid="_x0000_s1028" type="#_x0000_t202" style="position:absolute;margin-left:353.05pt;margin-top:465.6pt;width:178.5pt;height:18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9GQ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alias w:val="Classification"/>
                        <w:tag w:val="Classification"/>
                        <w:id w:val="-273251721"/>
                        <w:dropDownList>
                          <w:listItem w:displayText="Secret" w:value="Secret"/>
                          <w:listItem w:displayText="Confidential" w:value="Confidential"/>
                          <w:listItem w:displayText="Private" w:value="Private"/>
                          <w:listItem w:displayText="Public" w:value="Public"/>
                        </w:dropDownList>
                      </w:sdtPr>
                      <w:sdtContent>
                        <w:p w14:paraId="2C2DCF31" w14:textId="1B58214A" w:rsidR="00612269" w:rsidRPr="005B4EAC" w:rsidRDefault="00FE6651" w:rsidP="0061226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  <w:t>Confident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1982" w:rsidRPr="005B4EAC">
        <w:rPr>
          <w:rFonts w:asciiTheme="minorHAnsi" w:hAnsiTheme="minorHAnsi" w:cstheme="minorHAnsi"/>
        </w:rPr>
        <w:br w:type="page"/>
      </w:r>
    </w:p>
    <w:p w14:paraId="79659865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49946070" w14:textId="77777777" w:rsidR="00761982" w:rsidRPr="005B4EAC" w:rsidRDefault="00761982">
      <w:pPr>
        <w:rPr>
          <w:rFonts w:asciiTheme="minorHAnsi" w:hAnsiTheme="minorHAnsi" w:cstheme="minorHAnsi"/>
        </w:rPr>
      </w:pPr>
    </w:p>
    <w:tbl>
      <w:tblPr>
        <w:tblStyle w:val="ListTable3-Accent3"/>
        <w:tblW w:w="0" w:type="auto"/>
        <w:tblBorders>
          <w:top w:val="single" w:sz="4" w:space="0" w:color="B7C4CD" w:themeColor="text2" w:themeTint="99"/>
          <w:left w:val="single" w:sz="4" w:space="0" w:color="B7C4CD" w:themeColor="text2" w:themeTint="99"/>
          <w:bottom w:val="single" w:sz="4" w:space="0" w:color="B7C4CD" w:themeColor="text2" w:themeTint="99"/>
          <w:right w:val="single" w:sz="4" w:space="0" w:color="B7C4CD" w:themeColor="text2" w:themeTint="99"/>
          <w:insideH w:val="single" w:sz="4" w:space="0" w:color="B7C4CD" w:themeColor="text2" w:themeTint="99"/>
          <w:insideV w:val="single" w:sz="4" w:space="0" w:color="B7C4CD" w:themeColor="text2" w:themeTint="99"/>
        </w:tblBorders>
        <w:tblLook w:val="04A0" w:firstRow="1" w:lastRow="0" w:firstColumn="1" w:lastColumn="0" w:noHBand="0" w:noVBand="1"/>
      </w:tblPr>
      <w:tblGrid>
        <w:gridCol w:w="2027"/>
        <w:gridCol w:w="1970"/>
        <w:gridCol w:w="2057"/>
        <w:gridCol w:w="1872"/>
        <w:gridCol w:w="2042"/>
      </w:tblGrid>
      <w:tr w:rsidR="008C1BE2" w:rsidRPr="005B4EAC" w14:paraId="4F4A7574" w14:textId="77777777" w:rsidTr="00E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shd w:val="clear" w:color="auto" w:fill="889DAC" w:themeFill="text2"/>
            <w:vAlign w:val="center"/>
          </w:tcPr>
          <w:p w14:paraId="5C448B5E" w14:textId="77777777" w:rsidR="008C1BE2" w:rsidRPr="005B4EAC" w:rsidRDefault="008C1BE2" w:rsidP="008C1BE2">
            <w:pPr>
              <w:pStyle w:val="P3-Paragraph10R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970" w:type="dxa"/>
            <w:shd w:val="clear" w:color="auto" w:fill="889DAC" w:themeFill="text2"/>
            <w:vAlign w:val="center"/>
          </w:tcPr>
          <w:p w14:paraId="4CA37774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2057" w:type="dxa"/>
            <w:shd w:val="clear" w:color="auto" w:fill="889DAC" w:themeFill="text2"/>
            <w:vAlign w:val="center"/>
          </w:tcPr>
          <w:p w14:paraId="362A82F8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Modified By</w:t>
            </w:r>
          </w:p>
        </w:tc>
        <w:tc>
          <w:tcPr>
            <w:tcW w:w="1872" w:type="dxa"/>
            <w:shd w:val="clear" w:color="auto" w:fill="889DAC" w:themeFill="text2"/>
            <w:vAlign w:val="center"/>
          </w:tcPr>
          <w:p w14:paraId="300F5A43" w14:textId="710129B1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8C1BE2">
              <w:rPr>
                <w:rFonts w:asciiTheme="minorHAnsi" w:hAnsiTheme="minorHAnsi"/>
                <w:color w:val="FFFFFF" w:themeColor="background1"/>
              </w:rPr>
              <w:t>Summary of Changes</w:t>
            </w:r>
          </w:p>
        </w:tc>
        <w:tc>
          <w:tcPr>
            <w:tcW w:w="2042" w:type="dxa"/>
            <w:shd w:val="clear" w:color="auto" w:fill="889DAC" w:themeFill="text2"/>
            <w:vAlign w:val="center"/>
          </w:tcPr>
          <w:p w14:paraId="17EF382B" w14:textId="6C1A4299" w:rsidR="008C1BE2" w:rsidRPr="005B4EAC" w:rsidRDefault="00BB67B7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BB67B7">
              <w:rPr>
                <w:rFonts w:asciiTheme="minorHAnsi" w:hAnsiTheme="minorHAnsi"/>
                <w:color w:val="FFFFFF" w:themeColor="background1"/>
              </w:rPr>
              <w:t>Approved by</w:t>
            </w:r>
          </w:p>
        </w:tc>
      </w:tr>
      <w:tr w:rsidR="00BB67B7" w:rsidRPr="005B4EAC" w14:paraId="6EB8C273" w14:textId="77777777" w:rsidTr="0079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688C6F1" w14:textId="29BB4432" w:rsidR="00BB67B7" w:rsidRPr="005B4EAC" w:rsidRDefault="00000000" w:rsidP="00BB67B7">
            <w:pPr>
              <w:pStyle w:val="P3-Paragraph10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ategory"/>
                <w:tag w:val=""/>
                <w:id w:val="202721037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B67B7" w:rsidRPr="00EE08A3">
                  <w:rPr>
                    <w:rFonts w:asciiTheme="minorHAnsi" w:hAnsiTheme="minorHAnsi"/>
                  </w:rPr>
                  <w:t>Version 1.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Publish Date"/>
            <w:tag w:val=""/>
            <w:id w:val="-1789187056"/>
            <w:dataBinding w:prefixMappings="xmlns:ns0='http://schemas.microsoft.com/office/2006/coverPageProps' " w:xpath="/ns0:CoverPageProperties[1]/ns0:PublishDate[1]" w:storeItemID="{55AF091B-3C7A-41E3-B477-F2FDAA23CFDA}"/>
            <w:date w:fullDate="2023-07-20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970" w:type="dxa"/>
              </w:tcPr>
              <w:p w14:paraId="784509A7" w14:textId="125EFE15" w:rsidR="00BB67B7" w:rsidRPr="005B4EAC" w:rsidRDefault="00700B84" w:rsidP="00BB67B7">
                <w:pPr>
                  <w:pStyle w:val="P3-Paragraph10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</w:t>
                </w:r>
                <w:r w:rsidR="007121F5">
                  <w:rPr>
                    <w:rFonts w:asciiTheme="minorHAnsi" w:hAnsiTheme="minorHAnsi"/>
                    <w:lang w:val="en-IN"/>
                  </w:rPr>
                  <w:t>-0</w:t>
                </w:r>
                <w:r w:rsidR="00F52B68">
                  <w:rPr>
                    <w:rFonts w:asciiTheme="minorHAnsi" w:hAnsiTheme="minorHAnsi"/>
                    <w:lang w:val="en-IN"/>
                  </w:rPr>
                  <w:t>7</w:t>
                </w:r>
                <w:r w:rsidR="007121F5">
                  <w:rPr>
                    <w:rFonts w:asciiTheme="minorHAnsi" w:hAnsiTheme="minorHAnsi"/>
                    <w:lang w:val="en-IN"/>
                  </w:rPr>
                  <w:t>-2023</w:t>
                </w:r>
              </w:p>
            </w:tc>
          </w:sdtContent>
        </w:sdt>
        <w:tc>
          <w:tcPr>
            <w:tcW w:w="2057" w:type="dxa"/>
          </w:tcPr>
          <w:p w14:paraId="0B90407C" w14:textId="59B04513" w:rsidR="00BB67B7" w:rsidRPr="005B4EAC" w:rsidRDefault="00560628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harva Shirsalkar</w:t>
            </w:r>
          </w:p>
        </w:tc>
        <w:tc>
          <w:tcPr>
            <w:tcW w:w="1872" w:type="dxa"/>
          </w:tcPr>
          <w:p w14:paraId="7DCA78D0" w14:textId="592627F4" w:rsidR="00BB67B7" w:rsidRPr="005B4EAC" w:rsidRDefault="008C0D2A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2F05F3">
              <w:rPr>
                <w:rFonts w:asciiTheme="minorHAnsi" w:hAnsiTheme="minorHAnsi"/>
              </w:rPr>
              <w:t>uestionnaire</w:t>
            </w:r>
          </w:p>
        </w:tc>
        <w:tc>
          <w:tcPr>
            <w:tcW w:w="2042" w:type="dxa"/>
          </w:tcPr>
          <w:p w14:paraId="38068F6B" w14:textId="68DC610E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67B7" w:rsidRPr="005B4EAC" w14:paraId="67C29BBE" w14:textId="77777777" w:rsidTr="00794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4108BA07" w14:textId="77777777" w:rsidR="00BB67B7" w:rsidRPr="005B4EAC" w:rsidRDefault="00BB67B7" w:rsidP="00BB67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06D568F3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</w:tcPr>
          <w:p w14:paraId="4427F3EA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5BDD2A29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</w:tcPr>
          <w:p w14:paraId="4BC53658" w14:textId="35FA3C04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DDB6B2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67B68901" w14:textId="77777777" w:rsidR="00761982" w:rsidRPr="005B4EAC" w:rsidRDefault="00761982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60B2C9FF" w14:textId="77777777" w:rsidR="00761982" w:rsidRPr="005B4EAC" w:rsidRDefault="00761982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889DAC" w:themeColor="text2"/>
          <w:sz w:val="22"/>
          <w:szCs w:val="22"/>
          <w:lang w:val="en-IN"/>
        </w:rPr>
        <w:id w:val="-18007563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40D9CA6" w14:textId="77777777" w:rsidR="002B1FB3" w:rsidRPr="005B4EAC" w:rsidRDefault="002B1FB3">
          <w:pPr>
            <w:pStyle w:val="TOCHeading"/>
            <w:rPr>
              <w:rFonts w:asciiTheme="minorHAnsi" w:hAnsiTheme="minorHAnsi" w:cstheme="minorHAnsi"/>
              <w:b/>
              <w:bCs/>
              <w:color w:val="889DAC" w:themeColor="text2"/>
            </w:rPr>
          </w:pPr>
          <w:r w:rsidRPr="005B4EAC">
            <w:rPr>
              <w:rFonts w:asciiTheme="minorHAnsi" w:hAnsiTheme="minorHAnsi" w:cstheme="minorHAnsi"/>
              <w:b/>
              <w:bCs/>
              <w:color w:val="889DAC" w:themeColor="text2"/>
            </w:rPr>
            <w:t>Table of Contents</w:t>
          </w:r>
        </w:p>
        <w:p w14:paraId="6C63DE62" w14:textId="48634B29" w:rsidR="00D94A57" w:rsidRPr="00D94A57" w:rsidRDefault="00536787" w:rsidP="00D94A57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r w:rsidRPr="005B4EAC">
            <w:rPr>
              <w:b w:val="0"/>
              <w:bCs w:val="0"/>
              <w:color w:val="E18088" w:themeColor="accent6" w:themeShade="BF"/>
            </w:rPr>
            <w:fldChar w:fldCharType="begin"/>
          </w:r>
          <w:r w:rsidRPr="005B4EAC">
            <w:rPr>
              <w:b w:val="0"/>
              <w:bCs w:val="0"/>
              <w:color w:val="E18088" w:themeColor="accent6" w:themeShade="BF"/>
            </w:rPr>
            <w:instrText xml:space="preserve"> TOC \o "1-3" \h \z \t "H2- Heading (14 B),2,H3- Heading (12 B),3" </w:instrText>
          </w:r>
          <w:r w:rsidRPr="005B4EAC">
            <w:rPr>
              <w:b w:val="0"/>
              <w:bCs w:val="0"/>
              <w:color w:val="E18088" w:themeColor="accent6" w:themeShade="BF"/>
            </w:rPr>
            <w:fldChar w:fldCharType="separate"/>
          </w:r>
          <w:hyperlink w:anchor="_Toc135945616" w:history="1">
            <w:r w:rsidR="00D94A57" w:rsidRPr="00D86985">
              <w:rPr>
                <w:rStyle w:val="Hyperlink"/>
                <w:noProof/>
              </w:rPr>
              <w:t>1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HIGH LEVEL BUSINESS OBJECTIVE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16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621D39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14F4AC81" w14:textId="747B117E" w:rsidR="00D94A57" w:rsidRPr="00FE12A5" w:rsidRDefault="00000000" w:rsidP="00FE12A5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27" w:history="1">
            <w:r w:rsidR="00D94A57" w:rsidRPr="00D86985">
              <w:rPr>
                <w:rStyle w:val="Hyperlink"/>
                <w:noProof/>
              </w:rPr>
              <w:t>2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ANALYSIS AND CONTENT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27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621D39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098A9CFE" w14:textId="6878AC11" w:rsidR="00D94A57" w:rsidRDefault="00000000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38" w:history="1">
            <w:r w:rsidR="00D94A57" w:rsidRPr="00D86985">
              <w:rPr>
                <w:rStyle w:val="Hyperlink"/>
                <w:noProof/>
              </w:rPr>
              <w:t>3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LOOK AND FEEL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38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621D39">
              <w:rPr>
                <w:noProof/>
                <w:webHidden/>
              </w:rPr>
              <w:t>5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393F519D" w14:textId="6E2D1338" w:rsidR="002B1FB3" w:rsidRPr="005B4EAC" w:rsidRDefault="00536787" w:rsidP="00B446D0">
          <w:pPr>
            <w:ind w:left="720"/>
            <w:rPr>
              <w:rFonts w:asciiTheme="minorHAnsi" w:hAnsiTheme="minorHAnsi" w:cstheme="minorHAnsi"/>
            </w:rPr>
          </w:pPr>
          <w:r w:rsidRPr="005B4EAC">
            <w:rPr>
              <w:rFonts w:asciiTheme="minorHAnsi" w:hAnsiTheme="minorHAnsi" w:cstheme="minorHAnsi"/>
              <w:b/>
              <w:bCs/>
              <w:color w:val="E18088" w:themeColor="accent6" w:themeShade="BF"/>
              <w:sz w:val="20"/>
              <w:szCs w:val="20"/>
            </w:rPr>
            <w:fldChar w:fldCharType="end"/>
          </w:r>
        </w:p>
      </w:sdtContent>
    </w:sdt>
    <w:p w14:paraId="072A3430" w14:textId="7EF809A2" w:rsidR="00761982" w:rsidRPr="005B4EAC" w:rsidRDefault="00761982" w:rsidP="00B446D0">
      <w:pPr>
        <w:pStyle w:val="S1-SubHeadline14B"/>
        <w:jc w:val="center"/>
        <w:rPr>
          <w:rFonts w:eastAsia="Calibri"/>
          <w:b w:val="0"/>
          <w:bCs w:val="0"/>
          <w:color w:val="0065A4"/>
        </w:rPr>
      </w:pPr>
    </w:p>
    <w:p w14:paraId="7920B9D0" w14:textId="77777777" w:rsidR="00761982" w:rsidRPr="005B4EAC" w:rsidRDefault="00761982" w:rsidP="004916B6">
      <w:pPr>
        <w:pStyle w:val="S1-SubHeadline14B"/>
        <w:outlineLvl w:val="2"/>
        <w:rPr>
          <w:b w:val="0"/>
          <w:bCs w:val="0"/>
        </w:rPr>
      </w:pPr>
    </w:p>
    <w:p w14:paraId="778554BC" w14:textId="6DE9583E" w:rsidR="00DA5971" w:rsidRPr="005B4EAC" w:rsidRDefault="00DA5971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59307461" w14:textId="77777777" w:rsidR="00445741" w:rsidRPr="005B4EAC" w:rsidRDefault="00445741" w:rsidP="00445741">
      <w:pPr>
        <w:pStyle w:val="H1-Heading16B"/>
        <w:rPr>
          <w:rFonts w:cstheme="minorHAnsi"/>
        </w:rPr>
      </w:pPr>
    </w:p>
    <w:p w14:paraId="5181EC7E" w14:textId="0B5DB340" w:rsidR="00576CFD" w:rsidRPr="00DB72C5" w:rsidRDefault="00BC672B" w:rsidP="00DB72C5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0" w:name="_Toc135945616"/>
      <w:r w:rsidRPr="00576CFD">
        <w:rPr>
          <w:rFonts w:cstheme="minorHAnsi"/>
        </w:rPr>
        <w:t>HIGH LEVEL BUSINESS OBJECTIVES</w:t>
      </w:r>
      <w:bookmarkEnd w:id="0"/>
    </w:p>
    <w:p w14:paraId="5A2D58BE" w14:textId="3E0B4880" w:rsidR="008D3E87" w:rsidRPr="00DB72C5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bookmarkStart w:id="1" w:name="_Toc135945617"/>
      <w:r w:rsidRPr="00DB72C5">
        <w:rPr>
          <w:rFonts w:asciiTheme="minorHAnsi" w:hAnsiTheme="minorHAnsi"/>
          <w:color w:val="1B1626" w:themeColor="text1"/>
          <w:szCs w:val="24"/>
        </w:rPr>
        <w:t xml:space="preserve">What are the </w:t>
      </w:r>
      <w:r w:rsidR="00D95DE8" w:rsidRPr="00DB72C5">
        <w:rPr>
          <w:rFonts w:asciiTheme="minorHAnsi" w:hAnsiTheme="minorHAnsi"/>
          <w:color w:val="1B1626" w:themeColor="text1"/>
          <w:szCs w:val="24"/>
        </w:rPr>
        <w:t xml:space="preserve">key </w:t>
      </w:r>
      <w:r w:rsidRPr="00DB72C5">
        <w:rPr>
          <w:rFonts w:asciiTheme="minorHAnsi" w:hAnsiTheme="minorHAnsi"/>
          <w:color w:val="1B1626" w:themeColor="text1"/>
          <w:szCs w:val="24"/>
        </w:rPr>
        <w:t>objectives of this project?</w:t>
      </w:r>
      <w:bookmarkEnd w:id="1"/>
      <w:r w:rsidRPr="00DB72C5">
        <w:rPr>
          <w:rFonts w:asciiTheme="minorHAnsi" w:hAnsiTheme="minorHAnsi"/>
          <w:color w:val="1B1626" w:themeColor="text1"/>
          <w:szCs w:val="24"/>
        </w:rPr>
        <w:t xml:space="preserve">   </w:t>
      </w:r>
    </w:p>
    <w:p w14:paraId="18B25940" w14:textId="3E80778D" w:rsidR="008D3E87" w:rsidRPr="00DB72C5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bookmarkStart w:id="2" w:name="_Toc135945618"/>
      <w:r w:rsidRPr="00DB72C5">
        <w:rPr>
          <w:rFonts w:asciiTheme="minorHAnsi" w:hAnsiTheme="minorHAnsi"/>
          <w:color w:val="1B1626" w:themeColor="text1"/>
          <w:szCs w:val="24"/>
        </w:rPr>
        <w:t>What are the organization's goals regarding innovation and product development?</w:t>
      </w:r>
      <w:bookmarkEnd w:id="2"/>
    </w:p>
    <w:p w14:paraId="0D16B921" w14:textId="0B1C16C0" w:rsidR="008D3E87" w:rsidRPr="00DB72C5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bookmarkStart w:id="3" w:name="_Toc135945619"/>
      <w:r w:rsidRPr="00DB72C5">
        <w:rPr>
          <w:rFonts w:asciiTheme="minorHAnsi" w:hAnsiTheme="minorHAnsi"/>
          <w:color w:val="1B1626" w:themeColor="text1"/>
          <w:szCs w:val="24"/>
        </w:rPr>
        <w:t>What are your top priority business metrics</w:t>
      </w:r>
      <w:r w:rsidR="00CF1923" w:rsidRPr="00DB72C5">
        <w:rPr>
          <w:rFonts w:asciiTheme="minorHAnsi" w:hAnsiTheme="minorHAnsi"/>
          <w:color w:val="1B1626" w:themeColor="text1"/>
          <w:szCs w:val="24"/>
        </w:rPr>
        <w:t xml:space="preserve"> that the organization can use to measure success?</w:t>
      </w:r>
      <w:bookmarkEnd w:id="3"/>
    </w:p>
    <w:p w14:paraId="3BC8E867" w14:textId="39F46679" w:rsidR="008D3E87" w:rsidRPr="00DB72C5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bookmarkStart w:id="4" w:name="_Toc135945620"/>
      <w:r w:rsidRPr="00DB72C5">
        <w:rPr>
          <w:rFonts w:asciiTheme="minorHAnsi" w:hAnsiTheme="minorHAnsi"/>
          <w:color w:val="1B1626" w:themeColor="text1"/>
          <w:szCs w:val="24"/>
        </w:rPr>
        <w:t>Who are the users running th</w:t>
      </w:r>
      <w:r w:rsidR="00B52294" w:rsidRPr="00DB72C5">
        <w:rPr>
          <w:rFonts w:asciiTheme="minorHAnsi" w:hAnsiTheme="minorHAnsi"/>
          <w:color w:val="1B1626" w:themeColor="text1"/>
          <w:szCs w:val="24"/>
        </w:rPr>
        <w:t xml:space="preserve">is </w:t>
      </w:r>
      <w:r w:rsidR="002268D9">
        <w:rPr>
          <w:rFonts w:asciiTheme="minorHAnsi" w:hAnsiTheme="minorHAnsi"/>
          <w:color w:val="1B1626" w:themeColor="text1"/>
          <w:szCs w:val="24"/>
        </w:rPr>
        <w:t>dashboard</w:t>
      </w:r>
      <w:r w:rsidRPr="00DB72C5">
        <w:rPr>
          <w:rFonts w:asciiTheme="minorHAnsi" w:hAnsiTheme="minorHAnsi"/>
          <w:color w:val="1B1626" w:themeColor="text1"/>
          <w:szCs w:val="24"/>
        </w:rPr>
        <w:t>?</w:t>
      </w:r>
      <w:bookmarkEnd w:id="4"/>
    </w:p>
    <w:p w14:paraId="58161BFA" w14:textId="2510FBD1" w:rsidR="001C6991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bookmarkStart w:id="5" w:name="_Toc135945624"/>
      <w:r w:rsidRPr="00DB72C5">
        <w:rPr>
          <w:rFonts w:asciiTheme="minorHAnsi" w:hAnsiTheme="minorHAnsi"/>
          <w:color w:val="1B1626" w:themeColor="text1"/>
          <w:szCs w:val="24"/>
        </w:rPr>
        <w:t xml:space="preserve">What is the frequency at which </w:t>
      </w:r>
      <w:r w:rsidR="002268D9">
        <w:rPr>
          <w:rFonts w:asciiTheme="minorHAnsi" w:hAnsiTheme="minorHAnsi"/>
          <w:color w:val="1B1626" w:themeColor="text1"/>
          <w:szCs w:val="24"/>
        </w:rPr>
        <w:t>dashboard</w:t>
      </w:r>
      <w:r w:rsidRPr="00DB72C5">
        <w:rPr>
          <w:rFonts w:asciiTheme="minorHAnsi" w:hAnsiTheme="minorHAnsi"/>
          <w:color w:val="1B1626" w:themeColor="text1"/>
          <w:szCs w:val="24"/>
        </w:rPr>
        <w:t xml:space="preserve"> will be used?</w:t>
      </w:r>
      <w:bookmarkEnd w:id="5"/>
    </w:p>
    <w:p w14:paraId="622A8C87" w14:textId="36D0CBC3" w:rsidR="002129E4" w:rsidRDefault="002129E4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r>
        <w:rPr>
          <w:rFonts w:asciiTheme="minorHAnsi" w:hAnsiTheme="minorHAnsi"/>
          <w:color w:val="1B1626" w:themeColor="text1"/>
          <w:szCs w:val="24"/>
        </w:rPr>
        <w:t>What is the frequency</w:t>
      </w:r>
      <w:r w:rsidR="00BE17BD">
        <w:rPr>
          <w:rFonts w:asciiTheme="minorHAnsi" w:hAnsiTheme="minorHAnsi"/>
          <w:color w:val="1B1626" w:themeColor="text1"/>
          <w:szCs w:val="24"/>
        </w:rPr>
        <w:t xml:space="preserve"> of the Incremental </w:t>
      </w:r>
      <w:r w:rsidR="00902DC3">
        <w:rPr>
          <w:rFonts w:asciiTheme="minorHAnsi" w:hAnsiTheme="minorHAnsi"/>
          <w:color w:val="1B1626" w:themeColor="text1"/>
          <w:szCs w:val="24"/>
        </w:rPr>
        <w:t>D</w:t>
      </w:r>
      <w:r w:rsidR="00BE17BD">
        <w:rPr>
          <w:rFonts w:asciiTheme="minorHAnsi" w:hAnsiTheme="minorHAnsi"/>
          <w:color w:val="1B1626" w:themeColor="text1"/>
          <w:szCs w:val="24"/>
        </w:rPr>
        <w:t xml:space="preserve">ata </w:t>
      </w:r>
      <w:r w:rsidR="00902DC3">
        <w:rPr>
          <w:rFonts w:asciiTheme="minorHAnsi" w:hAnsiTheme="minorHAnsi"/>
          <w:color w:val="1B1626" w:themeColor="text1"/>
          <w:szCs w:val="24"/>
        </w:rPr>
        <w:t>I</w:t>
      </w:r>
      <w:r w:rsidR="00BE17BD">
        <w:rPr>
          <w:rFonts w:asciiTheme="minorHAnsi" w:hAnsiTheme="minorHAnsi"/>
          <w:color w:val="1B1626" w:themeColor="text1"/>
          <w:szCs w:val="24"/>
        </w:rPr>
        <w:t>ngestion</w:t>
      </w:r>
      <w:r w:rsidR="004C5E99">
        <w:rPr>
          <w:rFonts w:asciiTheme="minorHAnsi" w:hAnsiTheme="minorHAnsi"/>
          <w:color w:val="1B1626" w:themeColor="text1"/>
          <w:szCs w:val="24"/>
        </w:rPr>
        <w:t xml:space="preserve"> to the Warehouse</w:t>
      </w:r>
      <w:r w:rsidR="00BE17BD">
        <w:rPr>
          <w:rFonts w:asciiTheme="minorHAnsi" w:hAnsiTheme="minorHAnsi"/>
          <w:color w:val="1B1626" w:themeColor="text1"/>
          <w:szCs w:val="24"/>
        </w:rPr>
        <w:t>?</w:t>
      </w:r>
    </w:p>
    <w:p w14:paraId="6E600CA0" w14:textId="77777777" w:rsidR="00131636" w:rsidRPr="00DB72C5" w:rsidRDefault="00131636" w:rsidP="00131636">
      <w:pPr>
        <w:pStyle w:val="H2-Heading14B"/>
        <w:spacing w:line="276" w:lineRule="auto"/>
        <w:ind w:left="1139"/>
        <w:rPr>
          <w:rFonts w:asciiTheme="minorHAnsi" w:hAnsiTheme="minorHAnsi"/>
          <w:color w:val="1B1626" w:themeColor="text1"/>
          <w:szCs w:val="24"/>
        </w:rPr>
      </w:pPr>
    </w:p>
    <w:p w14:paraId="6B82D390" w14:textId="77777777" w:rsidR="00320E09" w:rsidRPr="005B4EAC" w:rsidRDefault="00320E09" w:rsidP="00320E09">
      <w:pPr>
        <w:pStyle w:val="H1-Heading16B"/>
      </w:pPr>
    </w:p>
    <w:p w14:paraId="04C7E772" w14:textId="4ED0EED1" w:rsidR="006D53CB" w:rsidRPr="00576CFD" w:rsidRDefault="00320E09" w:rsidP="006D53CB">
      <w:pPr>
        <w:pStyle w:val="H1-Heading16B"/>
        <w:numPr>
          <w:ilvl w:val="0"/>
          <w:numId w:val="16"/>
        </w:numPr>
        <w:rPr>
          <w:rFonts w:cstheme="minorHAnsi"/>
        </w:rPr>
      </w:pPr>
      <w:bookmarkStart w:id="6" w:name="_Toc135945627"/>
      <w:r w:rsidRPr="00576CFD">
        <w:rPr>
          <w:rFonts w:cstheme="minorHAnsi"/>
        </w:rPr>
        <w:t>ANALYSIS AND CONTENT REQUIREMENTS</w:t>
      </w:r>
      <w:bookmarkEnd w:id="6"/>
      <w:r w:rsidRPr="00576CFD">
        <w:rPr>
          <w:rFonts w:cstheme="minorHAnsi"/>
        </w:rPr>
        <w:t xml:space="preserve"> </w:t>
      </w:r>
    </w:p>
    <w:p w14:paraId="68CF0B92" w14:textId="5B55E89E" w:rsidR="000643B0" w:rsidRPr="00DB72C5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bookmarkStart w:id="7" w:name="_Toc135945631"/>
      <w:r w:rsidRPr="00DB72C5">
        <w:rPr>
          <w:color w:val="1B1626" w:themeColor="text1"/>
          <w:szCs w:val="24"/>
        </w:rPr>
        <w:t xml:space="preserve">Which user security roles are needed for report viewing? Any Power Users from your </w:t>
      </w:r>
      <w:r w:rsidR="00B52294" w:rsidRPr="00DB72C5">
        <w:rPr>
          <w:color w:val="1B1626" w:themeColor="text1"/>
          <w:szCs w:val="24"/>
        </w:rPr>
        <w:t>organization</w:t>
      </w:r>
      <w:r w:rsidRPr="00DB72C5">
        <w:rPr>
          <w:color w:val="1B1626" w:themeColor="text1"/>
          <w:szCs w:val="24"/>
        </w:rPr>
        <w:t>?</w:t>
      </w:r>
      <w:bookmarkEnd w:id="7"/>
    </w:p>
    <w:p w14:paraId="61E8629A" w14:textId="11CDB7CE" w:rsidR="000351FA" w:rsidRPr="00DB72C5" w:rsidRDefault="000351FA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r w:rsidRPr="00DB72C5">
        <w:rPr>
          <w:rFonts w:asciiTheme="minorHAnsi" w:hAnsiTheme="minorHAnsi"/>
          <w:color w:val="1B1626" w:themeColor="text1"/>
          <w:szCs w:val="24"/>
        </w:rPr>
        <w:t xml:space="preserve">Do we need to enable any </w:t>
      </w:r>
      <w:r w:rsidR="00303684">
        <w:rPr>
          <w:rFonts w:asciiTheme="minorHAnsi" w:hAnsiTheme="minorHAnsi"/>
          <w:color w:val="1B1626" w:themeColor="text1"/>
          <w:szCs w:val="24"/>
        </w:rPr>
        <w:t xml:space="preserve">schedules </w:t>
      </w:r>
      <w:r w:rsidR="0005086A">
        <w:rPr>
          <w:rFonts w:asciiTheme="minorHAnsi" w:hAnsiTheme="minorHAnsi"/>
          <w:color w:val="1B1626" w:themeColor="text1"/>
          <w:szCs w:val="24"/>
        </w:rPr>
        <w:t>or subscriptions</w:t>
      </w:r>
      <w:r w:rsidRPr="00DB72C5">
        <w:rPr>
          <w:rFonts w:asciiTheme="minorHAnsi" w:hAnsiTheme="minorHAnsi"/>
          <w:color w:val="1B1626" w:themeColor="text1"/>
          <w:szCs w:val="24"/>
        </w:rPr>
        <w:t xml:space="preserve"> for th</w:t>
      </w:r>
      <w:r w:rsidR="00C452DD">
        <w:rPr>
          <w:rFonts w:asciiTheme="minorHAnsi" w:hAnsiTheme="minorHAnsi"/>
          <w:color w:val="1B1626" w:themeColor="text1"/>
          <w:szCs w:val="24"/>
        </w:rPr>
        <w:t>is</w:t>
      </w:r>
      <w:r w:rsidRPr="00DB72C5">
        <w:rPr>
          <w:rFonts w:asciiTheme="minorHAnsi" w:hAnsiTheme="minorHAnsi"/>
          <w:color w:val="1B1626" w:themeColor="text1"/>
          <w:szCs w:val="24"/>
        </w:rPr>
        <w:t xml:space="preserve"> </w:t>
      </w:r>
      <w:r w:rsidR="002268D9">
        <w:rPr>
          <w:rFonts w:asciiTheme="minorHAnsi" w:hAnsiTheme="minorHAnsi"/>
          <w:color w:val="1B1626" w:themeColor="text1"/>
          <w:szCs w:val="24"/>
        </w:rPr>
        <w:t>dashboard</w:t>
      </w:r>
      <w:r w:rsidRPr="00DB72C5">
        <w:rPr>
          <w:rFonts w:asciiTheme="minorHAnsi" w:hAnsiTheme="minorHAnsi"/>
          <w:color w:val="1B1626" w:themeColor="text1"/>
          <w:szCs w:val="24"/>
        </w:rPr>
        <w:t>?</w:t>
      </w:r>
    </w:p>
    <w:p w14:paraId="34C32648" w14:textId="39E93388" w:rsidR="005C228E" w:rsidRPr="00DB72C5" w:rsidRDefault="005C228E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color w:val="1B1626" w:themeColor="text1"/>
          <w:szCs w:val="24"/>
        </w:rPr>
      </w:pPr>
      <w:r w:rsidRPr="00DB72C5">
        <w:rPr>
          <w:rFonts w:asciiTheme="minorHAnsi" w:hAnsiTheme="minorHAnsi"/>
          <w:color w:val="1B1626" w:themeColor="text1"/>
          <w:szCs w:val="24"/>
        </w:rPr>
        <w:t xml:space="preserve">What should be the expected runtime of the </w:t>
      </w:r>
      <w:r w:rsidR="002268D9">
        <w:rPr>
          <w:rFonts w:asciiTheme="minorHAnsi" w:hAnsiTheme="minorHAnsi"/>
          <w:color w:val="1B1626" w:themeColor="text1"/>
          <w:szCs w:val="24"/>
        </w:rPr>
        <w:t>dashboard</w:t>
      </w:r>
      <w:r w:rsidR="00EF6925">
        <w:rPr>
          <w:rFonts w:asciiTheme="minorHAnsi" w:hAnsiTheme="minorHAnsi"/>
          <w:color w:val="1B1626" w:themeColor="text1"/>
          <w:szCs w:val="24"/>
        </w:rPr>
        <w:t xml:space="preserve"> so that to enable caching the dataset</w:t>
      </w:r>
      <w:r w:rsidRPr="00DB72C5">
        <w:rPr>
          <w:rFonts w:asciiTheme="minorHAnsi" w:hAnsiTheme="minorHAnsi"/>
          <w:color w:val="1B1626" w:themeColor="text1"/>
          <w:szCs w:val="24"/>
        </w:rPr>
        <w:t>?</w:t>
      </w:r>
    </w:p>
    <w:p w14:paraId="7630430A" w14:textId="7784E701" w:rsidR="000643B0" w:rsidRPr="00DB72C5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bookmarkStart w:id="8" w:name="_Toc135945634"/>
      <w:r w:rsidRPr="00DB72C5">
        <w:rPr>
          <w:color w:val="1B1626" w:themeColor="text1"/>
          <w:szCs w:val="24"/>
        </w:rPr>
        <w:t xml:space="preserve">Are there any </w:t>
      </w:r>
      <w:r w:rsidR="004C67F0">
        <w:rPr>
          <w:color w:val="1B1626" w:themeColor="text1"/>
          <w:szCs w:val="24"/>
        </w:rPr>
        <w:t>Security</w:t>
      </w:r>
      <w:r w:rsidRPr="00DB72C5">
        <w:rPr>
          <w:color w:val="1B1626" w:themeColor="text1"/>
          <w:szCs w:val="24"/>
        </w:rPr>
        <w:t xml:space="preserve"> Filter</w:t>
      </w:r>
      <w:r w:rsidR="004C67F0">
        <w:rPr>
          <w:color w:val="1B1626" w:themeColor="text1"/>
          <w:szCs w:val="24"/>
        </w:rPr>
        <w:t xml:space="preserve"> required to r</w:t>
      </w:r>
      <w:r w:rsidR="00EB1C0B">
        <w:rPr>
          <w:color w:val="1B1626" w:themeColor="text1"/>
          <w:szCs w:val="24"/>
        </w:rPr>
        <w:t>estrict data according to the user</w:t>
      </w:r>
      <w:r w:rsidRPr="00DB72C5">
        <w:rPr>
          <w:color w:val="1B1626" w:themeColor="text1"/>
          <w:szCs w:val="24"/>
        </w:rPr>
        <w:t>?</w:t>
      </w:r>
      <w:bookmarkEnd w:id="8"/>
    </w:p>
    <w:p w14:paraId="7207447A" w14:textId="333FB9E2" w:rsidR="00F41148" w:rsidRPr="00DB72C5" w:rsidRDefault="00F41148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r w:rsidRPr="00DB72C5">
        <w:rPr>
          <w:color w:val="1B1626" w:themeColor="text1"/>
          <w:szCs w:val="24"/>
        </w:rPr>
        <w:t xml:space="preserve">What is the use of Alternate key in every table </w:t>
      </w:r>
      <w:r w:rsidR="00EB1C0B">
        <w:rPr>
          <w:color w:val="1B1626" w:themeColor="text1"/>
          <w:szCs w:val="24"/>
        </w:rPr>
        <w:t xml:space="preserve">of DB </w:t>
      </w:r>
      <w:r w:rsidR="00FE4574" w:rsidRPr="00DB72C5">
        <w:rPr>
          <w:color w:val="1B1626" w:themeColor="text1"/>
          <w:szCs w:val="24"/>
        </w:rPr>
        <w:t>despite</w:t>
      </w:r>
      <w:r w:rsidRPr="00DB72C5">
        <w:rPr>
          <w:color w:val="1B1626" w:themeColor="text1"/>
          <w:szCs w:val="24"/>
        </w:rPr>
        <w:t xml:space="preserve"> having a primary key for joining and unique identifying?</w:t>
      </w:r>
    </w:p>
    <w:p w14:paraId="720DE03F" w14:textId="24A4132E" w:rsidR="00BC3125" w:rsidRPr="00DB72C5" w:rsidRDefault="00BC3125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r w:rsidRPr="00DB72C5">
        <w:rPr>
          <w:color w:val="1B1626" w:themeColor="text1"/>
          <w:szCs w:val="24"/>
          <w:lang w:val="en-IN"/>
        </w:rPr>
        <w:t xml:space="preserve">Do we need to </w:t>
      </w:r>
      <w:r w:rsidR="008710CB">
        <w:rPr>
          <w:color w:val="1B1626" w:themeColor="text1"/>
          <w:szCs w:val="24"/>
          <w:lang w:val="en-IN"/>
        </w:rPr>
        <w:t xml:space="preserve">hide </w:t>
      </w:r>
      <w:r w:rsidRPr="00DB72C5">
        <w:rPr>
          <w:color w:val="1B1626" w:themeColor="text1"/>
          <w:szCs w:val="24"/>
          <w:lang w:val="en-IN"/>
        </w:rPr>
        <w:t xml:space="preserve">categories or subcategories in </w:t>
      </w:r>
      <w:r w:rsidR="008710CB">
        <w:rPr>
          <w:color w:val="1B1626" w:themeColor="text1"/>
          <w:szCs w:val="24"/>
          <w:lang w:val="en-IN"/>
        </w:rPr>
        <w:t>Products</w:t>
      </w:r>
      <w:r w:rsidRPr="00DB72C5">
        <w:rPr>
          <w:color w:val="1B1626" w:themeColor="text1"/>
          <w:szCs w:val="24"/>
          <w:lang w:val="en-IN"/>
        </w:rPr>
        <w:t xml:space="preserve"> which are not generating revenue?</w:t>
      </w:r>
    </w:p>
    <w:p w14:paraId="0E0EDBEA" w14:textId="5E0BA646" w:rsidR="000643B0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bookmarkStart w:id="9" w:name="_Toc135945636"/>
      <w:r w:rsidRPr="00DB72C5">
        <w:rPr>
          <w:color w:val="1B1626" w:themeColor="text1"/>
          <w:szCs w:val="24"/>
        </w:rPr>
        <w:t>Which type of year (Fiscal or Calendar year) need</w:t>
      </w:r>
      <w:r w:rsidR="00C76E2C" w:rsidRPr="00DB72C5">
        <w:rPr>
          <w:color w:val="1B1626" w:themeColor="text1"/>
          <w:szCs w:val="24"/>
        </w:rPr>
        <w:t>s</w:t>
      </w:r>
      <w:r w:rsidRPr="00DB72C5">
        <w:rPr>
          <w:color w:val="1B1626" w:themeColor="text1"/>
          <w:szCs w:val="24"/>
        </w:rPr>
        <w:t xml:space="preserve"> to be selected for </w:t>
      </w:r>
      <w:r w:rsidR="002268D9">
        <w:rPr>
          <w:color w:val="1B1626" w:themeColor="text1"/>
          <w:szCs w:val="24"/>
        </w:rPr>
        <w:t>creating</w:t>
      </w:r>
      <w:r w:rsidRPr="00DB72C5">
        <w:rPr>
          <w:color w:val="1B1626" w:themeColor="text1"/>
          <w:szCs w:val="24"/>
        </w:rPr>
        <w:t xml:space="preserve"> the </w:t>
      </w:r>
      <w:bookmarkEnd w:id="9"/>
      <w:r w:rsidR="002268D9">
        <w:rPr>
          <w:color w:val="1B1626" w:themeColor="text1"/>
          <w:szCs w:val="24"/>
        </w:rPr>
        <w:t>dashboard</w:t>
      </w:r>
      <w:r w:rsidR="009F0ABF" w:rsidRPr="00DB72C5">
        <w:rPr>
          <w:color w:val="1B1626" w:themeColor="text1"/>
          <w:szCs w:val="24"/>
        </w:rPr>
        <w:t>?</w:t>
      </w:r>
    </w:p>
    <w:p w14:paraId="4EFA106E" w14:textId="6318886D" w:rsidR="009D5CDD" w:rsidRDefault="009D5CDD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r>
        <w:rPr>
          <w:color w:val="1B1626" w:themeColor="text1"/>
          <w:szCs w:val="24"/>
        </w:rPr>
        <w:t xml:space="preserve">Could you let us know </w:t>
      </w:r>
      <w:r w:rsidR="001B16A6">
        <w:rPr>
          <w:color w:val="1B1626" w:themeColor="text1"/>
          <w:szCs w:val="24"/>
        </w:rPr>
        <w:t xml:space="preserve">your approach in calculating the Profit </w:t>
      </w:r>
      <w:r w:rsidR="00EF4C6D">
        <w:rPr>
          <w:color w:val="1B1626" w:themeColor="text1"/>
          <w:szCs w:val="24"/>
        </w:rPr>
        <w:t>generated by Sales?</w:t>
      </w:r>
    </w:p>
    <w:p w14:paraId="4896C041" w14:textId="77E36A5A" w:rsidR="003740CD" w:rsidRPr="003740CD" w:rsidRDefault="003740CD" w:rsidP="003740CD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r w:rsidRPr="003740CD">
        <w:rPr>
          <w:color w:val="1B1626" w:themeColor="text1"/>
          <w:szCs w:val="24"/>
        </w:rPr>
        <w:t>Is there any specific drilling you need from any attributes</w:t>
      </w:r>
      <w:r w:rsidR="007076D4">
        <w:rPr>
          <w:color w:val="1B1626" w:themeColor="text1"/>
          <w:szCs w:val="24"/>
        </w:rPr>
        <w:t xml:space="preserve"> as in a s</w:t>
      </w:r>
      <w:r w:rsidR="00775A85">
        <w:rPr>
          <w:color w:val="1B1626" w:themeColor="text1"/>
          <w:szCs w:val="24"/>
        </w:rPr>
        <w:t>pecific</w:t>
      </w:r>
      <w:r w:rsidR="007076D4">
        <w:rPr>
          <w:color w:val="1B1626" w:themeColor="text1"/>
          <w:szCs w:val="24"/>
        </w:rPr>
        <w:t xml:space="preserve"> user hierarchy</w:t>
      </w:r>
      <w:r w:rsidRPr="003740CD">
        <w:rPr>
          <w:color w:val="1B1626" w:themeColor="text1"/>
          <w:szCs w:val="24"/>
        </w:rPr>
        <w:t>?</w:t>
      </w:r>
    </w:p>
    <w:p w14:paraId="3197F918" w14:textId="5C1A56BF" w:rsidR="00EF4C6D" w:rsidRPr="00C51892" w:rsidRDefault="00C51892" w:rsidP="0087565E">
      <w:pPr>
        <w:pStyle w:val="H2-Heading14B"/>
        <w:numPr>
          <w:ilvl w:val="1"/>
          <w:numId w:val="16"/>
        </w:numPr>
        <w:spacing w:line="276" w:lineRule="auto"/>
        <w:rPr>
          <w:color w:val="1B1626" w:themeColor="text1"/>
          <w:szCs w:val="24"/>
        </w:rPr>
      </w:pPr>
      <w:r w:rsidRPr="00C51892">
        <w:rPr>
          <w:color w:val="1B1626" w:themeColor="text1"/>
          <w:szCs w:val="24"/>
          <w:lang w:val="en-IN"/>
        </w:rPr>
        <w:t>Do you need to do trend analysis? If so, at what granularity?</w:t>
      </w:r>
    </w:p>
    <w:p w14:paraId="7C351130" w14:textId="77777777" w:rsidR="00C51892" w:rsidRDefault="00C51892" w:rsidP="0085430B">
      <w:pPr>
        <w:pStyle w:val="H2-Heading14B"/>
        <w:spacing w:line="276" w:lineRule="auto"/>
        <w:rPr>
          <w:color w:val="1B1626" w:themeColor="text1"/>
          <w:szCs w:val="24"/>
        </w:rPr>
      </w:pPr>
    </w:p>
    <w:p w14:paraId="7B961E80" w14:textId="77777777" w:rsidR="00131636" w:rsidRDefault="00131636" w:rsidP="00131636">
      <w:pPr>
        <w:pStyle w:val="H2-Heading14B"/>
        <w:spacing w:line="276" w:lineRule="auto"/>
        <w:rPr>
          <w:color w:val="1B1626" w:themeColor="text1"/>
          <w:szCs w:val="24"/>
        </w:rPr>
      </w:pPr>
    </w:p>
    <w:p w14:paraId="556758C5" w14:textId="77777777" w:rsidR="00131636" w:rsidRDefault="00131636" w:rsidP="00131636">
      <w:pPr>
        <w:pStyle w:val="H2-Heading14B"/>
        <w:spacing w:line="276" w:lineRule="auto"/>
        <w:rPr>
          <w:color w:val="1B1626" w:themeColor="text1"/>
          <w:szCs w:val="24"/>
        </w:rPr>
      </w:pPr>
    </w:p>
    <w:p w14:paraId="6B175235" w14:textId="77777777" w:rsidR="000643B0" w:rsidRDefault="000643B0" w:rsidP="002215EA">
      <w:pPr>
        <w:pStyle w:val="H2-Heading14B"/>
      </w:pPr>
    </w:p>
    <w:p w14:paraId="7A8FA777" w14:textId="36F81A1C" w:rsidR="00576CFD" w:rsidRPr="00576CFD" w:rsidRDefault="000643B0" w:rsidP="00576CFD">
      <w:pPr>
        <w:pStyle w:val="H1-Heading16B"/>
        <w:numPr>
          <w:ilvl w:val="0"/>
          <w:numId w:val="16"/>
        </w:numPr>
      </w:pPr>
      <w:bookmarkStart w:id="10" w:name="_Toc135945638"/>
      <w:r w:rsidRPr="00576CFD">
        <w:t>LOOK AND FEEL REQUIREMENTS</w:t>
      </w:r>
      <w:bookmarkEnd w:id="10"/>
      <w:r w:rsidRPr="00576CFD">
        <w:t xml:space="preserve"> </w:t>
      </w:r>
    </w:p>
    <w:p w14:paraId="7B540206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59315089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0BA011C5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2592B44B" w14:textId="79BF1646" w:rsidR="000643B0" w:rsidRDefault="000643B0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color w:val="1B1626" w:themeColor="text1"/>
          <w:szCs w:val="24"/>
        </w:rPr>
      </w:pPr>
      <w:bookmarkStart w:id="11" w:name="_Toc135945642"/>
      <w:r w:rsidRPr="00DB72C5">
        <w:rPr>
          <w:color w:val="1B1626" w:themeColor="text1"/>
          <w:szCs w:val="24"/>
        </w:rPr>
        <w:t xml:space="preserve">Which type of screen will the user use for running the </w:t>
      </w:r>
      <w:r w:rsidR="00594450">
        <w:rPr>
          <w:color w:val="1B1626" w:themeColor="text1"/>
          <w:szCs w:val="24"/>
        </w:rPr>
        <w:t>dashboard</w:t>
      </w:r>
      <w:r w:rsidRPr="00DB72C5">
        <w:rPr>
          <w:color w:val="1B1626" w:themeColor="text1"/>
          <w:szCs w:val="24"/>
        </w:rPr>
        <w:t>?</w:t>
      </w:r>
      <w:bookmarkEnd w:id="11"/>
      <w:r w:rsidR="00C452DD">
        <w:rPr>
          <w:color w:val="1B1626" w:themeColor="text1"/>
          <w:szCs w:val="24"/>
        </w:rPr>
        <w:t xml:space="preserve"> </w:t>
      </w:r>
      <w:r w:rsidR="00594450">
        <w:rPr>
          <w:color w:val="1B1626" w:themeColor="text1"/>
          <w:szCs w:val="24"/>
        </w:rPr>
        <w:t>Kindly provide us with the screen s</w:t>
      </w:r>
      <w:r w:rsidR="001800C2">
        <w:rPr>
          <w:color w:val="1B1626" w:themeColor="text1"/>
          <w:szCs w:val="24"/>
        </w:rPr>
        <w:t>pecifications</w:t>
      </w:r>
      <w:r w:rsidR="00594450">
        <w:rPr>
          <w:color w:val="1B1626" w:themeColor="text1"/>
          <w:szCs w:val="24"/>
        </w:rPr>
        <w:t>.</w:t>
      </w:r>
    </w:p>
    <w:p w14:paraId="00B8E7AD" w14:textId="6566E0EC" w:rsidR="001800C2" w:rsidRPr="00DB72C5" w:rsidRDefault="001800C2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color w:val="1B1626" w:themeColor="text1"/>
          <w:szCs w:val="24"/>
        </w:rPr>
      </w:pPr>
      <w:r>
        <w:rPr>
          <w:color w:val="1B1626" w:themeColor="text1"/>
          <w:szCs w:val="24"/>
        </w:rPr>
        <w:t>Do we need to adjust or make changes for it to be compatible with mobile devices as well?</w:t>
      </w:r>
    </w:p>
    <w:p w14:paraId="63456D4B" w14:textId="6E754B9D" w:rsidR="00EC2679" w:rsidRPr="00DB72C5" w:rsidRDefault="000643B0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color w:val="1B1626" w:themeColor="text1"/>
          <w:szCs w:val="24"/>
        </w:rPr>
      </w:pPr>
      <w:bookmarkStart w:id="12" w:name="_Toc135945643"/>
      <w:r w:rsidRPr="00DB72C5">
        <w:rPr>
          <w:color w:val="1B1626" w:themeColor="text1"/>
          <w:szCs w:val="24"/>
        </w:rPr>
        <w:t>Would you like to inc</w:t>
      </w:r>
      <w:r w:rsidR="00936FB2" w:rsidRPr="00DB72C5">
        <w:rPr>
          <w:color w:val="1B1626" w:themeColor="text1"/>
          <w:szCs w:val="24"/>
        </w:rPr>
        <w:t>lude</w:t>
      </w:r>
      <w:r w:rsidRPr="00DB72C5">
        <w:rPr>
          <w:color w:val="1B1626" w:themeColor="text1"/>
          <w:szCs w:val="24"/>
        </w:rPr>
        <w:t xml:space="preserve"> any images or visual elements in the </w:t>
      </w:r>
      <w:r w:rsidR="00594450">
        <w:rPr>
          <w:color w:val="1B1626" w:themeColor="text1"/>
          <w:szCs w:val="24"/>
        </w:rPr>
        <w:t>dashboard</w:t>
      </w:r>
      <w:r w:rsidRPr="00DB72C5">
        <w:rPr>
          <w:color w:val="1B1626" w:themeColor="text1"/>
          <w:szCs w:val="24"/>
        </w:rPr>
        <w:t>? If yes, please specify the type of images or visual elements.</w:t>
      </w:r>
      <w:bookmarkEnd w:id="12"/>
    </w:p>
    <w:p w14:paraId="664650BE" w14:textId="6D40A8DE" w:rsidR="00C776B8" w:rsidRPr="00DB72C5" w:rsidRDefault="00C776B8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color w:val="1B1626" w:themeColor="text1"/>
          <w:szCs w:val="24"/>
        </w:rPr>
      </w:pPr>
      <w:r w:rsidRPr="00DB72C5">
        <w:rPr>
          <w:color w:val="1B1626" w:themeColor="text1"/>
          <w:szCs w:val="24"/>
        </w:rPr>
        <w:t xml:space="preserve">What should be the font </w:t>
      </w:r>
      <w:r w:rsidR="0035123B">
        <w:rPr>
          <w:color w:val="1B1626" w:themeColor="text1"/>
          <w:szCs w:val="24"/>
        </w:rPr>
        <w:t>type</w:t>
      </w:r>
      <w:r w:rsidRPr="00DB72C5">
        <w:rPr>
          <w:color w:val="1B1626" w:themeColor="text1"/>
          <w:szCs w:val="24"/>
        </w:rPr>
        <w:t xml:space="preserve"> and font size for </w:t>
      </w:r>
      <w:r w:rsidR="0035123B">
        <w:rPr>
          <w:color w:val="1B1626" w:themeColor="text1"/>
          <w:szCs w:val="24"/>
        </w:rPr>
        <w:t xml:space="preserve">texts in </w:t>
      </w:r>
      <w:r w:rsidRPr="00DB72C5">
        <w:rPr>
          <w:color w:val="1B1626" w:themeColor="text1"/>
          <w:szCs w:val="24"/>
        </w:rPr>
        <w:t xml:space="preserve">the </w:t>
      </w:r>
      <w:r w:rsidR="009D2258">
        <w:rPr>
          <w:color w:val="1B1626" w:themeColor="text1"/>
          <w:szCs w:val="24"/>
        </w:rPr>
        <w:t>dashboard</w:t>
      </w:r>
      <w:r w:rsidRPr="00DB72C5">
        <w:rPr>
          <w:color w:val="1B1626" w:themeColor="text1"/>
          <w:szCs w:val="24"/>
        </w:rPr>
        <w:t>?</w:t>
      </w:r>
    </w:p>
    <w:p w14:paraId="2C9A2582" w14:textId="0FB081F6" w:rsidR="00145EA9" w:rsidRPr="009D2258" w:rsidRDefault="00CB765B" w:rsidP="00145EA9">
      <w:pPr>
        <w:pStyle w:val="H2-Heading14B"/>
        <w:numPr>
          <w:ilvl w:val="1"/>
          <w:numId w:val="19"/>
        </w:numPr>
        <w:spacing w:line="276" w:lineRule="auto"/>
        <w:ind w:left="1152"/>
        <w:rPr>
          <w:color w:val="1B1626" w:themeColor="text1"/>
          <w:szCs w:val="24"/>
        </w:rPr>
      </w:pPr>
      <w:r w:rsidRPr="00DB72C5">
        <w:rPr>
          <w:color w:val="1B1626" w:themeColor="text1"/>
          <w:szCs w:val="24"/>
        </w:rPr>
        <w:t xml:space="preserve">What should be the text alignment for the title and data in </w:t>
      </w:r>
      <w:r w:rsidR="009D2258">
        <w:rPr>
          <w:color w:val="1B1626" w:themeColor="text1"/>
          <w:szCs w:val="24"/>
        </w:rPr>
        <w:t>dashboard</w:t>
      </w:r>
      <w:r w:rsidRPr="00DB72C5">
        <w:rPr>
          <w:color w:val="1B1626" w:themeColor="text1"/>
          <w:szCs w:val="24"/>
        </w:rPr>
        <w:t>?</w:t>
      </w:r>
    </w:p>
    <w:p w14:paraId="64D0F32E" w14:textId="77777777" w:rsidR="00145EA9" w:rsidRDefault="00145EA9" w:rsidP="00145EA9">
      <w:pPr>
        <w:pStyle w:val="H2-Heading14B"/>
        <w:spacing w:line="276" w:lineRule="auto"/>
        <w:rPr>
          <w:sz w:val="22"/>
          <w:szCs w:val="22"/>
        </w:rPr>
      </w:pPr>
    </w:p>
    <w:p w14:paraId="09C9FB65" w14:textId="77777777" w:rsidR="00145EA9" w:rsidRPr="0087565E" w:rsidRDefault="00145EA9" w:rsidP="00145EA9">
      <w:pPr>
        <w:pStyle w:val="H2-Heading14B"/>
        <w:spacing w:line="276" w:lineRule="auto"/>
        <w:rPr>
          <w:sz w:val="22"/>
          <w:szCs w:val="22"/>
        </w:rPr>
      </w:pPr>
    </w:p>
    <w:sectPr w:rsidR="00145EA9" w:rsidRPr="0087565E" w:rsidSect="00AD4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EEBB" w14:textId="77777777" w:rsidR="00E51CA5" w:rsidRDefault="00E51CA5" w:rsidP="009C3CFD">
      <w:pPr>
        <w:spacing w:after="0" w:line="240" w:lineRule="auto"/>
      </w:pPr>
      <w:r>
        <w:separator/>
      </w:r>
    </w:p>
  </w:endnote>
  <w:endnote w:type="continuationSeparator" w:id="0">
    <w:p w14:paraId="29773B6D" w14:textId="77777777" w:rsidR="00E51CA5" w:rsidRDefault="00E51CA5" w:rsidP="009C3CFD">
      <w:pPr>
        <w:spacing w:after="0" w:line="240" w:lineRule="auto"/>
      </w:pPr>
      <w:r>
        <w:continuationSeparator/>
      </w:r>
    </w:p>
  </w:endnote>
  <w:endnote w:type="continuationNotice" w:id="1">
    <w:p w14:paraId="628ACF9E" w14:textId="77777777" w:rsidR="00E51CA5" w:rsidRDefault="00E51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2589"/>
      <w:gridCol w:w="1106"/>
      <w:gridCol w:w="1818"/>
    </w:tblGrid>
    <w:tr w:rsidR="000A1380" w:rsidRPr="000A1380" w14:paraId="0A10BF2F" w14:textId="77777777" w:rsidTr="001261F3">
      <w:trPr>
        <w:trHeight w:val="227"/>
      </w:trPr>
      <w:sdt>
        <w:sdtPr>
          <w:rPr>
            <w:rStyle w:val="H1-Heading16BChar"/>
            <w:rFonts w:eastAsiaTheme="minorHAnsi"/>
          </w:rPr>
          <w:alias w:val="Title"/>
          <w:id w:val="5050274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345" w:type="dxa"/>
              <w:gridSpan w:val="2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137CF32" w14:textId="662E0FFE" w:rsidR="000A1380" w:rsidRPr="000A1380" w:rsidRDefault="005E4DD2" w:rsidP="001261F3">
              <w:pPr>
                <w:pStyle w:val="Footer"/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</w:pPr>
              <w:r>
                <w:rPr>
                  <w:rStyle w:val="H1-Heading16BChar"/>
                  <w:rFonts w:eastAsiaTheme="minorHAnsi"/>
                </w:rPr>
                <w:t>A</w:t>
              </w:r>
              <w:r w:rsidR="00381183">
                <w:rPr>
                  <w:rStyle w:val="H1-Heading16BChar"/>
                  <w:rFonts w:eastAsiaTheme="minorHAnsi"/>
                </w:rPr>
                <w:t>DW</w:t>
              </w:r>
              <w:r w:rsidR="00B82668" w:rsidRPr="00B82668">
                <w:rPr>
                  <w:rStyle w:val="H1-Heading16BChar"/>
                  <w:rFonts w:eastAsiaTheme="minorHAnsi"/>
                </w:rPr>
                <w:t xml:space="preserve"> Requirement</w:t>
              </w:r>
              <w:r w:rsidR="00632D7F">
                <w:rPr>
                  <w:rStyle w:val="H1-Heading16BChar"/>
                  <w:rFonts w:eastAsiaTheme="minorHAnsi"/>
                </w:rPr>
                <w:t xml:space="preserve"> </w:t>
              </w:r>
              <w:r>
                <w:rPr>
                  <w:rStyle w:val="H1-Heading16BChar"/>
                  <w:rFonts w:eastAsiaTheme="minorHAnsi"/>
                </w:rPr>
                <w:t>Analysi</w:t>
              </w:r>
              <w:r w:rsidR="00275C8D">
                <w:rPr>
                  <w:rStyle w:val="H1-Heading16BChar"/>
                  <w:rFonts w:eastAsiaTheme="minorHAnsi"/>
                </w:rPr>
                <w:t>s</w:t>
              </w:r>
              <w:r>
                <w:rPr>
                  <w:rStyle w:val="H1-Heading16BChar"/>
                  <w:rFonts w:eastAsiaTheme="minorHAnsi"/>
                </w:rPr>
                <w:t xml:space="preserve"> </w:t>
              </w:r>
              <w:r w:rsidR="00632D7F">
                <w:rPr>
                  <w:rStyle w:val="H1-Heading16BChar"/>
                  <w:rFonts w:eastAsiaTheme="minorHAnsi"/>
                </w:rPr>
                <w:t>Questionnaire</w:t>
              </w:r>
            </w:p>
          </w:tc>
        </w:sdtContent>
      </w:sdt>
      <w:tc>
        <w:tcPr>
          <w:tcW w:w="7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476C6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  <w:sdt>
        <w:sdtPr>
          <w:rPr>
            <w:rFonts w:asciiTheme="minorHAnsi" w:hAnsiTheme="minorHAnsi"/>
            <w:noProof/>
            <w:color w:val="889DAC" w:themeColor="text2"/>
            <w:sz w:val="18"/>
          </w:rPr>
          <w:alias w:val="Publish Date"/>
          <w:id w:val="1762786645"/>
          <w:dataBinding w:prefixMappings="xmlns:ns0='http://schemas.microsoft.com/office/2006/coverPageProps' " w:xpath="/ns0:CoverPageProperties[1]/ns0:PublishDate[1]" w:storeItemID="{55AF091B-3C7A-41E3-B477-F2FDAA23CFDA}"/>
          <w:date w:fullDate="2023-07-20T00:00:00Z">
            <w:dateFormat w:val="dd-MM-yyyy"/>
            <w:lid w:val="en-IN"/>
            <w:storeMappedDataAs w:val="dateTime"/>
            <w:calendar w:val="gregorian"/>
          </w:date>
        </w:sdtPr>
        <w:sdtContent>
          <w:tc>
            <w:tcPr>
              <w:tcW w:w="18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D1D59F5" w14:textId="5CDEA10E" w:rsidR="000A1380" w:rsidRPr="000A1380" w:rsidRDefault="00700B84" w:rsidP="000A1380">
              <w:pPr>
                <w:pStyle w:val="Footer"/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</w:pPr>
              <w:r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  <w:t>20-07-2023</w:t>
              </w:r>
            </w:p>
          </w:tc>
        </w:sdtContent>
      </w:sdt>
    </w:tr>
    <w:tr w:rsidR="000A1380" w:rsidRPr="000A1380" w14:paraId="3A7C8240" w14:textId="77777777" w:rsidTr="001261F3">
      <w:trPr>
        <w:trHeight w:val="227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8323E0" w14:textId="4A0BAB16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Proposal Ref No.  I  </w:t>
          </w:r>
          <w:r w:rsidR="004E0E91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                                  </w:t>
          </w: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</w:t>
          </w:r>
          <w:sdt>
            <w:sdtPr>
              <w:rPr>
                <w:rFonts w:asciiTheme="minorHAnsi" w:hAnsiTheme="minorHAnsi"/>
                <w:color w:val="889DAC" w:themeColor="text2"/>
                <w:sz w:val="18"/>
                <w:szCs w:val="20"/>
              </w:rPr>
              <w:alias w:val="Category"/>
              <w:id w:val="2739067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0A1380"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  <w:t>Version 1.0</w:t>
              </w:r>
            </w:sdtContent>
          </w:sdt>
        </w:p>
      </w:tc>
      <w:tc>
        <w:tcPr>
          <w:tcW w:w="2672" w:type="dxa"/>
          <w:tcBorders>
            <w:top w:val="nil"/>
            <w:left w:val="nil"/>
            <w:bottom w:val="nil"/>
            <w:right w:val="nil"/>
          </w:tcBorders>
          <w:hideMark/>
        </w:tcPr>
        <w:p w14:paraId="25040BE3" w14:textId="77777777" w:rsidR="000A1380" w:rsidRPr="000A1380" w:rsidRDefault="000A1380" w:rsidP="000A1380">
          <w:pPr>
            <w:pStyle w:val="Footer"/>
            <w:jc w:val="right"/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</w:pPr>
          <w:r w:rsidRPr="000A1380"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  <w:t>Classification:</w:t>
          </w:r>
        </w:p>
      </w:tc>
      <w:sdt>
        <w:sdtPr>
          <w:rPr>
            <w:rStyle w:val="P3-Paragraph10RChar"/>
            <w:rFonts w:asciiTheme="minorHAnsi" w:hAnsiTheme="minorHAnsi"/>
            <w:color w:val="889DAC" w:themeColor="text2"/>
            <w:szCs w:val="18"/>
          </w:rPr>
          <w:alias w:val="Classification"/>
          <w:tag w:val="Classification"/>
          <w:id w:val="-1326739033"/>
          <w:placeholder>
            <w:docPart w:val="8D6F9CA49BDA42279F90E75DAAAD3542"/>
          </w:placeholder>
          <w:dropDownList>
            <w:listItem w:displayText="Secret" w:value="Secret"/>
            <w:listItem w:displayText="Confidential" w:value="Confidential"/>
            <w:listItem w:displayText="Private" w:value="Private"/>
            <w:listItem w:displayText="Public" w:value="Public"/>
          </w:dropDownList>
        </w:sdtPr>
        <w:sdtContent>
          <w:tc>
            <w:tcPr>
              <w:tcW w:w="730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748D031" w14:textId="28288481" w:rsidR="000A1380" w:rsidRPr="000A1380" w:rsidRDefault="00F75898" w:rsidP="000A1380">
              <w:pPr>
                <w:pStyle w:val="Footer"/>
                <w:rPr>
                  <w:color w:val="889DAC" w:themeColor="text2"/>
                </w:rPr>
              </w:pPr>
              <w:r>
                <w:rPr>
                  <w:rStyle w:val="P3-Paragraph10RChar"/>
                  <w:rFonts w:asciiTheme="minorHAnsi" w:hAnsiTheme="minorHAnsi"/>
                  <w:color w:val="889DAC" w:themeColor="text2"/>
                  <w:szCs w:val="18"/>
                </w:rPr>
                <w:t>Confidential</w:t>
              </w:r>
            </w:p>
          </w:tc>
        </w:sdtContent>
      </w:sdt>
      <w:tc>
        <w:tcPr>
          <w:tcW w:w="18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7C1A4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Page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PAGE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2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of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NUMPAGES 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9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</w:p>
      </w:tc>
    </w:tr>
  </w:tbl>
  <w:p w14:paraId="559DAAA3" w14:textId="77777777" w:rsidR="000A1380" w:rsidRPr="000A1380" w:rsidRDefault="000A1380" w:rsidP="000A1380">
    <w:pPr>
      <w:pStyle w:val="Footer"/>
      <w:rPr>
        <w:color w:val="889DAC" w:themeColor="text2"/>
        <w:sz w:val="20"/>
      </w:rPr>
    </w:pPr>
  </w:p>
  <w:p w14:paraId="096715EF" w14:textId="733BA456" w:rsidR="003847F4" w:rsidRPr="000A1380" w:rsidRDefault="000A1380" w:rsidP="000A1380">
    <w:pPr>
      <w:pStyle w:val="Footer"/>
      <w:tabs>
        <w:tab w:val="clear" w:pos="4513"/>
        <w:tab w:val="clear" w:pos="9026"/>
        <w:tab w:val="left" w:pos="3672"/>
      </w:tabs>
      <w:rPr>
        <w:color w:val="889DAC" w:themeColor="text2"/>
        <w:sz w:val="20"/>
      </w:rPr>
    </w:pPr>
    <w:r w:rsidRPr="000A1380">
      <w:rPr>
        <w:color w:val="889DAC" w:themeColor="text2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ACDB486" id="Freeform: Shape 12" o:spid="_x0000_s1026" style="position:absolute;margin-left:279.95pt;margin-top:-263.35pt;width:390pt;height:239.1pt;rotation:868615fd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95C2" w14:textId="77777777" w:rsidR="00E51CA5" w:rsidRDefault="00E51CA5" w:rsidP="009C3CFD">
      <w:pPr>
        <w:spacing w:after="0" w:line="240" w:lineRule="auto"/>
      </w:pPr>
      <w:r>
        <w:separator/>
      </w:r>
    </w:p>
  </w:footnote>
  <w:footnote w:type="continuationSeparator" w:id="0">
    <w:p w14:paraId="303F9F80" w14:textId="77777777" w:rsidR="00E51CA5" w:rsidRDefault="00E51CA5" w:rsidP="009C3CFD">
      <w:pPr>
        <w:spacing w:after="0" w:line="240" w:lineRule="auto"/>
      </w:pPr>
      <w:r>
        <w:continuationSeparator/>
      </w:r>
    </w:p>
  </w:footnote>
  <w:footnote w:type="continuationNotice" w:id="1">
    <w:p w14:paraId="326618BA" w14:textId="77777777" w:rsidR="00E51CA5" w:rsidRDefault="00E51C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64982FBA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3D6BE13D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34A19A7B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B93226D" id="Freeform: Shape 13" o:spid="_x0000_s1026" style="position:absolute;margin-left:531.4pt;margin-top:191.75pt;width:100.65pt;height:419.45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E1B38F1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13" w15:restartNumberingAfterBreak="0">
    <w:nsid w:val="2E66403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C614EA"/>
    <w:multiLevelType w:val="hybridMultilevel"/>
    <w:tmpl w:val="B5F60BBC"/>
    <w:lvl w:ilvl="0" w:tplc="CBC61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B5F"/>
    <w:multiLevelType w:val="multilevel"/>
    <w:tmpl w:val="91C22F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5A3F73"/>
    <w:multiLevelType w:val="multilevel"/>
    <w:tmpl w:val="66D0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 w16cid:durableId="1599019440">
    <w:abstractNumId w:val="9"/>
  </w:num>
  <w:num w:numId="2" w16cid:durableId="1522359077">
    <w:abstractNumId w:val="15"/>
  </w:num>
  <w:num w:numId="3" w16cid:durableId="1004894659">
    <w:abstractNumId w:val="12"/>
  </w:num>
  <w:num w:numId="4" w16cid:durableId="1172915517">
    <w:abstractNumId w:val="21"/>
  </w:num>
  <w:num w:numId="5" w16cid:durableId="522326265">
    <w:abstractNumId w:val="6"/>
  </w:num>
  <w:num w:numId="6" w16cid:durableId="1941987657">
    <w:abstractNumId w:val="4"/>
  </w:num>
  <w:num w:numId="7" w16cid:durableId="1391616728">
    <w:abstractNumId w:val="3"/>
  </w:num>
  <w:num w:numId="8" w16cid:durableId="721750794">
    <w:abstractNumId w:val="2"/>
  </w:num>
  <w:num w:numId="9" w16cid:durableId="1677339440">
    <w:abstractNumId w:val="5"/>
  </w:num>
  <w:num w:numId="10" w16cid:durableId="1280839762">
    <w:abstractNumId w:val="1"/>
  </w:num>
  <w:num w:numId="11" w16cid:durableId="2032487645">
    <w:abstractNumId w:val="0"/>
  </w:num>
  <w:num w:numId="12" w16cid:durableId="1333987371">
    <w:abstractNumId w:val="20"/>
  </w:num>
  <w:num w:numId="13" w16cid:durableId="356587386">
    <w:abstractNumId w:val="19"/>
  </w:num>
  <w:num w:numId="14" w16cid:durableId="400831129">
    <w:abstractNumId w:val="8"/>
  </w:num>
  <w:num w:numId="15" w16cid:durableId="70860344">
    <w:abstractNumId w:val="14"/>
  </w:num>
  <w:num w:numId="16" w16cid:durableId="1591156079">
    <w:abstractNumId w:val="11"/>
  </w:num>
  <w:num w:numId="17" w16cid:durableId="1218199419">
    <w:abstractNumId w:val="10"/>
  </w:num>
  <w:num w:numId="18" w16cid:durableId="1464082320">
    <w:abstractNumId w:val="7"/>
  </w:num>
  <w:num w:numId="19" w16cid:durableId="11494921">
    <w:abstractNumId w:val="13"/>
  </w:num>
  <w:num w:numId="20" w16cid:durableId="1393892075">
    <w:abstractNumId w:val="16"/>
  </w:num>
  <w:num w:numId="21" w16cid:durableId="968046073">
    <w:abstractNumId w:val="18"/>
  </w:num>
  <w:num w:numId="22" w16cid:durableId="598950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1621A"/>
    <w:rsid w:val="000351FA"/>
    <w:rsid w:val="00041803"/>
    <w:rsid w:val="0005086A"/>
    <w:rsid w:val="00052282"/>
    <w:rsid w:val="000619CC"/>
    <w:rsid w:val="000643B0"/>
    <w:rsid w:val="00070352"/>
    <w:rsid w:val="00084231"/>
    <w:rsid w:val="0009032D"/>
    <w:rsid w:val="000A1380"/>
    <w:rsid w:val="00103536"/>
    <w:rsid w:val="00104672"/>
    <w:rsid w:val="00110121"/>
    <w:rsid w:val="00110FAB"/>
    <w:rsid w:val="00113334"/>
    <w:rsid w:val="001148CF"/>
    <w:rsid w:val="00122D97"/>
    <w:rsid w:val="001261F3"/>
    <w:rsid w:val="00131636"/>
    <w:rsid w:val="00133A44"/>
    <w:rsid w:val="0014394A"/>
    <w:rsid w:val="00145EA9"/>
    <w:rsid w:val="0015043F"/>
    <w:rsid w:val="001569F7"/>
    <w:rsid w:val="0015735D"/>
    <w:rsid w:val="00171D29"/>
    <w:rsid w:val="001800C2"/>
    <w:rsid w:val="00182B57"/>
    <w:rsid w:val="001A081B"/>
    <w:rsid w:val="001A1DBE"/>
    <w:rsid w:val="001B16A6"/>
    <w:rsid w:val="001B5DF8"/>
    <w:rsid w:val="001C6991"/>
    <w:rsid w:val="001E08AD"/>
    <w:rsid w:val="001E3050"/>
    <w:rsid w:val="002129E4"/>
    <w:rsid w:val="002215EA"/>
    <w:rsid w:val="002268D9"/>
    <w:rsid w:val="00230CCD"/>
    <w:rsid w:val="002345F4"/>
    <w:rsid w:val="0024242F"/>
    <w:rsid w:val="00275C8D"/>
    <w:rsid w:val="00282BD0"/>
    <w:rsid w:val="00292390"/>
    <w:rsid w:val="002A5424"/>
    <w:rsid w:val="002B1FB3"/>
    <w:rsid w:val="002C221B"/>
    <w:rsid w:val="002D1EAC"/>
    <w:rsid w:val="002D765F"/>
    <w:rsid w:val="002F05F3"/>
    <w:rsid w:val="002F1351"/>
    <w:rsid w:val="00303684"/>
    <w:rsid w:val="003112C9"/>
    <w:rsid w:val="00320E09"/>
    <w:rsid w:val="0032514F"/>
    <w:rsid w:val="003367A4"/>
    <w:rsid w:val="00340C45"/>
    <w:rsid w:val="00346EFF"/>
    <w:rsid w:val="0035123B"/>
    <w:rsid w:val="003512FA"/>
    <w:rsid w:val="00357223"/>
    <w:rsid w:val="003740CD"/>
    <w:rsid w:val="00381183"/>
    <w:rsid w:val="003847F4"/>
    <w:rsid w:val="00387D39"/>
    <w:rsid w:val="0039653D"/>
    <w:rsid w:val="003A3B59"/>
    <w:rsid w:val="003B7F6C"/>
    <w:rsid w:val="003D2266"/>
    <w:rsid w:val="003D74B6"/>
    <w:rsid w:val="003E16AB"/>
    <w:rsid w:val="003F156F"/>
    <w:rsid w:val="004106F9"/>
    <w:rsid w:val="00445741"/>
    <w:rsid w:val="0044577B"/>
    <w:rsid w:val="004646D5"/>
    <w:rsid w:val="00467D3E"/>
    <w:rsid w:val="00472A28"/>
    <w:rsid w:val="00485CAE"/>
    <w:rsid w:val="0049042C"/>
    <w:rsid w:val="004916B6"/>
    <w:rsid w:val="00496089"/>
    <w:rsid w:val="00497067"/>
    <w:rsid w:val="004A11C6"/>
    <w:rsid w:val="004B6A2A"/>
    <w:rsid w:val="004C5E99"/>
    <w:rsid w:val="004C67F0"/>
    <w:rsid w:val="004D3DF5"/>
    <w:rsid w:val="004D579C"/>
    <w:rsid w:val="004E0E91"/>
    <w:rsid w:val="004E126D"/>
    <w:rsid w:val="004E5AED"/>
    <w:rsid w:val="004E7588"/>
    <w:rsid w:val="004F0C26"/>
    <w:rsid w:val="00511156"/>
    <w:rsid w:val="0051665B"/>
    <w:rsid w:val="0052387A"/>
    <w:rsid w:val="00530167"/>
    <w:rsid w:val="00536787"/>
    <w:rsid w:val="00560628"/>
    <w:rsid w:val="00576CFD"/>
    <w:rsid w:val="00591283"/>
    <w:rsid w:val="00594450"/>
    <w:rsid w:val="005972CB"/>
    <w:rsid w:val="005A2EF2"/>
    <w:rsid w:val="005B4EAC"/>
    <w:rsid w:val="005C228E"/>
    <w:rsid w:val="005C5151"/>
    <w:rsid w:val="005D5B18"/>
    <w:rsid w:val="005E4DD2"/>
    <w:rsid w:val="005F0C94"/>
    <w:rsid w:val="00604DC1"/>
    <w:rsid w:val="00612269"/>
    <w:rsid w:val="00621D39"/>
    <w:rsid w:val="00622115"/>
    <w:rsid w:val="00632D7F"/>
    <w:rsid w:val="00636C8F"/>
    <w:rsid w:val="00637A0A"/>
    <w:rsid w:val="0064393B"/>
    <w:rsid w:val="00643D58"/>
    <w:rsid w:val="00653A1C"/>
    <w:rsid w:val="00654B19"/>
    <w:rsid w:val="00664373"/>
    <w:rsid w:val="0068469A"/>
    <w:rsid w:val="00687C53"/>
    <w:rsid w:val="006C070E"/>
    <w:rsid w:val="006D53CB"/>
    <w:rsid w:val="006F5BE4"/>
    <w:rsid w:val="006F61B7"/>
    <w:rsid w:val="006F7612"/>
    <w:rsid w:val="00700B84"/>
    <w:rsid w:val="00701936"/>
    <w:rsid w:val="007076D4"/>
    <w:rsid w:val="00711435"/>
    <w:rsid w:val="007121F5"/>
    <w:rsid w:val="0071588E"/>
    <w:rsid w:val="00717130"/>
    <w:rsid w:val="00726F82"/>
    <w:rsid w:val="00735B2D"/>
    <w:rsid w:val="00741782"/>
    <w:rsid w:val="00742983"/>
    <w:rsid w:val="00754A45"/>
    <w:rsid w:val="007608F3"/>
    <w:rsid w:val="00761982"/>
    <w:rsid w:val="00775A85"/>
    <w:rsid w:val="007823B8"/>
    <w:rsid w:val="0079352F"/>
    <w:rsid w:val="0079456E"/>
    <w:rsid w:val="007B1496"/>
    <w:rsid w:val="007D1FA3"/>
    <w:rsid w:val="007D6707"/>
    <w:rsid w:val="00815D68"/>
    <w:rsid w:val="008344FC"/>
    <w:rsid w:val="00840CFA"/>
    <w:rsid w:val="00843E94"/>
    <w:rsid w:val="0085430B"/>
    <w:rsid w:val="00864D6C"/>
    <w:rsid w:val="008710CB"/>
    <w:rsid w:val="008750E6"/>
    <w:rsid w:val="0087565E"/>
    <w:rsid w:val="00890DA7"/>
    <w:rsid w:val="008A0344"/>
    <w:rsid w:val="008A16B8"/>
    <w:rsid w:val="008C0D2A"/>
    <w:rsid w:val="008C1BE2"/>
    <w:rsid w:val="008C6204"/>
    <w:rsid w:val="008D3E87"/>
    <w:rsid w:val="008E541F"/>
    <w:rsid w:val="008F6FF8"/>
    <w:rsid w:val="009009F6"/>
    <w:rsid w:val="00902DC3"/>
    <w:rsid w:val="00910047"/>
    <w:rsid w:val="00933EFC"/>
    <w:rsid w:val="00936781"/>
    <w:rsid w:val="00936FB2"/>
    <w:rsid w:val="0095167F"/>
    <w:rsid w:val="009760E0"/>
    <w:rsid w:val="00982F55"/>
    <w:rsid w:val="009865D4"/>
    <w:rsid w:val="00991D40"/>
    <w:rsid w:val="0099295F"/>
    <w:rsid w:val="009A5232"/>
    <w:rsid w:val="009B57FF"/>
    <w:rsid w:val="009C0B9E"/>
    <w:rsid w:val="009C3CFD"/>
    <w:rsid w:val="009D2258"/>
    <w:rsid w:val="009D5CDD"/>
    <w:rsid w:val="009E23FC"/>
    <w:rsid w:val="009F0202"/>
    <w:rsid w:val="009F0ABF"/>
    <w:rsid w:val="009F7984"/>
    <w:rsid w:val="00A10B88"/>
    <w:rsid w:val="00A117E7"/>
    <w:rsid w:val="00A15A5F"/>
    <w:rsid w:val="00A16000"/>
    <w:rsid w:val="00A26921"/>
    <w:rsid w:val="00A27C06"/>
    <w:rsid w:val="00A517B3"/>
    <w:rsid w:val="00A60377"/>
    <w:rsid w:val="00A64715"/>
    <w:rsid w:val="00A675E2"/>
    <w:rsid w:val="00A7652F"/>
    <w:rsid w:val="00A97FD6"/>
    <w:rsid w:val="00AC02B2"/>
    <w:rsid w:val="00AC2013"/>
    <w:rsid w:val="00AC61BA"/>
    <w:rsid w:val="00AD415A"/>
    <w:rsid w:val="00B00654"/>
    <w:rsid w:val="00B248C2"/>
    <w:rsid w:val="00B446D0"/>
    <w:rsid w:val="00B44B25"/>
    <w:rsid w:val="00B5080C"/>
    <w:rsid w:val="00B52294"/>
    <w:rsid w:val="00B675F1"/>
    <w:rsid w:val="00B75B31"/>
    <w:rsid w:val="00B80A91"/>
    <w:rsid w:val="00B82668"/>
    <w:rsid w:val="00B926B0"/>
    <w:rsid w:val="00BB67B7"/>
    <w:rsid w:val="00BC3125"/>
    <w:rsid w:val="00BC672B"/>
    <w:rsid w:val="00BD33B1"/>
    <w:rsid w:val="00BD4EA9"/>
    <w:rsid w:val="00BE0217"/>
    <w:rsid w:val="00BE17BD"/>
    <w:rsid w:val="00BE71EC"/>
    <w:rsid w:val="00C0008A"/>
    <w:rsid w:val="00C012A3"/>
    <w:rsid w:val="00C04AB3"/>
    <w:rsid w:val="00C056CB"/>
    <w:rsid w:val="00C105BD"/>
    <w:rsid w:val="00C304FE"/>
    <w:rsid w:val="00C452DD"/>
    <w:rsid w:val="00C515E5"/>
    <w:rsid w:val="00C51892"/>
    <w:rsid w:val="00C566B3"/>
    <w:rsid w:val="00C622BC"/>
    <w:rsid w:val="00C76E2C"/>
    <w:rsid w:val="00C776B8"/>
    <w:rsid w:val="00C87DCC"/>
    <w:rsid w:val="00CB5B99"/>
    <w:rsid w:val="00CB765B"/>
    <w:rsid w:val="00CE0BA1"/>
    <w:rsid w:val="00CF1923"/>
    <w:rsid w:val="00CF2FB9"/>
    <w:rsid w:val="00CF7C5F"/>
    <w:rsid w:val="00D00905"/>
    <w:rsid w:val="00D04FBC"/>
    <w:rsid w:val="00D05353"/>
    <w:rsid w:val="00D1587A"/>
    <w:rsid w:val="00D3464F"/>
    <w:rsid w:val="00D3682E"/>
    <w:rsid w:val="00D42A54"/>
    <w:rsid w:val="00D76F3B"/>
    <w:rsid w:val="00D936E2"/>
    <w:rsid w:val="00D938FE"/>
    <w:rsid w:val="00D94A57"/>
    <w:rsid w:val="00D95DE8"/>
    <w:rsid w:val="00DA5971"/>
    <w:rsid w:val="00DB32BE"/>
    <w:rsid w:val="00DB72C5"/>
    <w:rsid w:val="00DB7E3E"/>
    <w:rsid w:val="00DC2B5F"/>
    <w:rsid w:val="00DC54E4"/>
    <w:rsid w:val="00DD784D"/>
    <w:rsid w:val="00DF191B"/>
    <w:rsid w:val="00E26DCC"/>
    <w:rsid w:val="00E476CD"/>
    <w:rsid w:val="00E51CA5"/>
    <w:rsid w:val="00E705B1"/>
    <w:rsid w:val="00EA3804"/>
    <w:rsid w:val="00EA45AA"/>
    <w:rsid w:val="00EB1C0B"/>
    <w:rsid w:val="00EC2679"/>
    <w:rsid w:val="00ED6DE5"/>
    <w:rsid w:val="00EE08A3"/>
    <w:rsid w:val="00EE08A5"/>
    <w:rsid w:val="00EE1A6C"/>
    <w:rsid w:val="00EF4C6D"/>
    <w:rsid w:val="00EF4FF4"/>
    <w:rsid w:val="00EF6925"/>
    <w:rsid w:val="00F119F1"/>
    <w:rsid w:val="00F20BFF"/>
    <w:rsid w:val="00F2436E"/>
    <w:rsid w:val="00F306AA"/>
    <w:rsid w:val="00F32F37"/>
    <w:rsid w:val="00F41148"/>
    <w:rsid w:val="00F42015"/>
    <w:rsid w:val="00F437E7"/>
    <w:rsid w:val="00F463A4"/>
    <w:rsid w:val="00F52B68"/>
    <w:rsid w:val="00F605F0"/>
    <w:rsid w:val="00F6143D"/>
    <w:rsid w:val="00F75898"/>
    <w:rsid w:val="00F90FDB"/>
    <w:rsid w:val="00FA6EFA"/>
    <w:rsid w:val="00FE12A5"/>
    <w:rsid w:val="00FE4574"/>
    <w:rsid w:val="00FE5322"/>
    <w:rsid w:val="00FE665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9CA49BDA42279F90E75DAAA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6D1F-9E2C-46C8-90C6-1F3CFCE884B9}"/>
      </w:docPartPr>
      <w:docPartBody>
        <w:p w:rsidR="00526001" w:rsidRDefault="003E0665" w:rsidP="003E0665">
          <w:pPr>
            <w:pStyle w:val="8D6F9CA49BDA42279F90E75DAAAD354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 Math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65"/>
    <w:rsid w:val="00004D3D"/>
    <w:rsid w:val="000525D0"/>
    <w:rsid w:val="002C3B8C"/>
    <w:rsid w:val="00356682"/>
    <w:rsid w:val="003E0665"/>
    <w:rsid w:val="00526001"/>
    <w:rsid w:val="005F0BB1"/>
    <w:rsid w:val="009D5C1F"/>
    <w:rsid w:val="00E81290"/>
    <w:rsid w:val="00FB5EDE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65"/>
  </w:style>
  <w:style w:type="paragraph" w:customStyle="1" w:styleId="8D6F9CA49BDA42279F90E75DAAAD3542">
    <w:name w:val="8D6F9CA49BDA42279F90E75DAAAD3542"/>
    <w:rsid w:val="003E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customXml/itemProps5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76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will go here, Use H1 as a header title from styles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 Requirement Analysis Questionnaire</dc:title>
  <dc:subject>Your subject will go here</dc:subject>
  <dc:creator>InfoCepts</dc:creator>
  <cp:keywords/>
  <dc:description/>
  <cp:lastModifiedBy>Atharva Shirsalkar</cp:lastModifiedBy>
  <cp:revision>41</cp:revision>
  <dcterms:created xsi:type="dcterms:W3CDTF">2023-07-13T12:36:00Z</dcterms:created>
  <dcterms:modified xsi:type="dcterms:W3CDTF">2023-07-25T15:06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